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28" w:rsidRDefault="0038615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left:0;text-align:left;margin-left:14.75pt;margin-top:-.7pt;width:497.2pt;height:44.15pt;z-index:251656704" fillcolor="#fe7e96" strokecolor="#0062ac" strokeweight="2.25pt">
            <v:shadow on="t" color="yellow"/>
            <v:textpath style="font-family:&quot;HGP創英角ﾎﾟｯﾌﾟ体&quot;;font-size:44pt;v-text-reverse:t;v-text-kern:t" trim="t" fitpath="t" string="７月７日(水)は、七夕の献立です。"/>
          </v:shape>
        </w:pict>
      </w:r>
    </w:p>
    <w:p w:rsidR="00390228" w:rsidRDefault="00BD4F5B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BD4F5B" w:rsidRDefault="00BD4F5B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390228" w:rsidRDefault="00386155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08302</wp:posOffset>
            </wp:positionH>
            <wp:positionV relativeFrom="paragraph">
              <wp:posOffset>163018</wp:posOffset>
            </wp:positionV>
            <wp:extent cx="2177603" cy="75491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93"/>
                    <a:stretch/>
                  </pic:blipFill>
                  <pic:spPr bwMode="auto">
                    <a:xfrm>
                      <a:off x="0" y="0"/>
                      <a:ext cx="2178297" cy="75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3pt;margin-top:5.65pt;width:511.95pt;height:143.35pt;z-index:251642879;mso-position-horizontal-relative:text;mso-position-vertical-relative:text" strokecolor="#0062ac" strokeweight="5pt">
            <v:stroke linestyle="thickThin"/>
            <v:shadow color="#868686"/>
            <v:textbox style="mso-next-textbox:#_x0000_s1030" inset="5.85pt,.7pt,5.85pt,.7pt">
              <w:txbxContent>
                <w:p w:rsidR="00E45D41" w:rsidRPr="00E45D41" w:rsidRDefault="00E45D41" w:rsidP="00E45D41">
                  <w:pPr>
                    <w:snapToGrid w:val="0"/>
                    <w:spacing w:line="0" w:lineRule="atLeast"/>
                    <w:ind w:firstLineChars="750" w:firstLine="600"/>
                    <w:rPr>
                      <w:rFonts w:ascii="HGP創英角ﾎﾟｯﾌﾟ体" w:eastAsia="HGP創英角ﾎﾟｯﾌﾟ体"/>
                      <w:sz w:val="8"/>
                      <w:szCs w:val="36"/>
                    </w:rPr>
                  </w:pPr>
                </w:p>
                <w:p w:rsidR="00E45D41" w:rsidRDefault="00B31534" w:rsidP="00E45D41">
                  <w:pPr>
                    <w:snapToGrid w:val="0"/>
                    <w:spacing w:line="240" w:lineRule="atLeast"/>
                    <w:ind w:firstLineChars="750" w:firstLine="270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たなばたちらし</w:t>
                  </w:r>
                  <w:r w:rsidR="00B54CE5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 xml:space="preserve">　</w:t>
                  </w:r>
                  <w:r w:rsidR="00705CB8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牛乳</w:t>
                  </w:r>
                </w:p>
                <w:p w:rsidR="00E45D41" w:rsidRDefault="00B31534" w:rsidP="00E45D41">
                  <w:pPr>
                    <w:snapToGrid w:val="0"/>
                    <w:spacing w:line="240" w:lineRule="atLeast"/>
                    <w:ind w:firstLineChars="750" w:firstLine="270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とびうおのフライ</w:t>
                  </w:r>
                </w:p>
                <w:p w:rsidR="00E45D41" w:rsidRDefault="00B31534" w:rsidP="00E45D41">
                  <w:pPr>
                    <w:snapToGrid w:val="0"/>
                    <w:spacing w:line="240" w:lineRule="atLeast"/>
                    <w:ind w:firstLineChars="750" w:firstLine="270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 xml:space="preserve">　　　ケチャップソース</w:t>
                  </w:r>
                </w:p>
                <w:p w:rsidR="00E45D41" w:rsidRDefault="00B54CE5" w:rsidP="00E45D41">
                  <w:pPr>
                    <w:snapToGrid w:val="0"/>
                    <w:spacing w:line="240" w:lineRule="atLeast"/>
                    <w:ind w:firstLineChars="750" w:firstLine="270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あまのがわじる</w:t>
                  </w:r>
                </w:p>
                <w:p w:rsidR="00953C74" w:rsidRDefault="00953C74" w:rsidP="00E45D41">
                  <w:pPr>
                    <w:snapToGrid w:val="0"/>
                    <w:spacing w:line="240" w:lineRule="atLeast"/>
                    <w:ind w:firstLineChars="750" w:firstLine="270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たなばたデザート</w:t>
                  </w:r>
                </w:p>
              </w:txbxContent>
            </v:textbox>
          </v:shape>
        </w:pict>
      </w:r>
      <w:r w:rsidR="001E1629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21615</wp:posOffset>
            </wp:positionV>
            <wp:extent cx="1257300" cy="1517650"/>
            <wp:effectExtent l="19050" t="0" r="0" b="0"/>
            <wp:wrapNone/>
            <wp:docPr id="42" name="図 42" descr="E072_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072_D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228" w:rsidRDefault="00390228"/>
    <w:p w:rsidR="00390228" w:rsidRDefault="00390228"/>
    <w:p w:rsidR="00390228" w:rsidRDefault="00386155">
      <w:r>
        <w:rPr>
          <w:noProof/>
        </w:rPr>
        <w:drawing>
          <wp:anchor distT="0" distB="0" distL="114300" distR="114300" simplePos="0" relativeHeight="251660800" behindDoc="0" locked="0" layoutInCell="1" allowOverlap="1" wp14:anchorId="74605CCD" wp14:editId="2FD527F9">
            <wp:simplePos x="0" y="0"/>
            <wp:positionH relativeFrom="column">
              <wp:posOffset>4160949</wp:posOffset>
            </wp:positionH>
            <wp:positionV relativeFrom="paragraph">
              <wp:posOffset>82949</wp:posOffset>
            </wp:positionV>
            <wp:extent cx="2177415" cy="10185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19"/>
                    <a:stretch/>
                  </pic:blipFill>
                  <pic:spPr bwMode="auto">
                    <a:xfrm>
                      <a:off x="0" y="0"/>
                      <a:ext cx="21774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90228" w:rsidRDefault="00390228"/>
    <w:p w:rsidR="00390228" w:rsidRDefault="00390228"/>
    <w:p w:rsidR="00390228" w:rsidRDefault="00390228"/>
    <w:p w:rsidR="00390228" w:rsidRDefault="00390228"/>
    <w:p w:rsidR="00013DD7" w:rsidRDefault="00013DD7" w:rsidP="00013DD7"/>
    <w:p w:rsidR="00197580" w:rsidRDefault="00386155" w:rsidP="00013DD7">
      <w:r>
        <w:rPr>
          <w:noProof/>
        </w:rPr>
        <w:pict>
          <v:shape id="_x0000_s1079" type="#_x0000_t136" style="position:absolute;left:0;text-align:left;margin-left:70.55pt;margin-top:12pt;width:222.05pt;height:35.45pt;z-index:251686400" fillcolor="#002060" stroked="f" strokecolor="#002060" strokeweight="2.25pt">
            <v:shadow color="#868686"/>
            <v:textpath style="font-family:&quot;HGP明朝E&quot;;font-weight:bold;v-text-reverse:t;v-text-kern:t" trim="t" fitpath="t" string="七夕とは…？"/>
          </v:shape>
        </w:pict>
      </w:r>
    </w:p>
    <w:p w:rsidR="00E45D41" w:rsidRDefault="00E45D41" w:rsidP="00013DD7"/>
    <w:p w:rsidR="00E45D41" w:rsidRDefault="00E45D41" w:rsidP="00013DD7">
      <w:bookmarkStart w:id="0" w:name="_GoBack"/>
      <w:bookmarkEnd w:id="0"/>
    </w:p>
    <w:p w:rsidR="001E1629" w:rsidRPr="001E1629" w:rsidRDefault="001E1629" w:rsidP="00D600D2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たなばたは、７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t>７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C822A8"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におこなう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し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星</w:t>
            </w:r>
          </w:rubyBase>
        </w:ruby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つ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祭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り。</w:t>
      </w:r>
    </w:p>
    <w:p w:rsidR="00D600D2" w:rsidRDefault="001E1629" w:rsidP="00CB7E25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ちねん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一年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ちど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一度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だけ「おりひめ」と「ひこぼし」が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ま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天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わ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川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え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でデートをする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といわれ、</w:t>
      </w:r>
    </w:p>
    <w:p w:rsidR="00D600D2" w:rsidRDefault="00D600D2" w:rsidP="00D600D2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05903</wp:posOffset>
            </wp:positionV>
            <wp:extent cx="2184400" cy="1851802"/>
            <wp:effectExtent l="0" t="0" r="0" b="0"/>
            <wp:wrapNone/>
            <wp:docPr id="10" name="図 9" descr="nat018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018_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6157" cy="1853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629"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1E1629"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にちなんで、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が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願</w:t>
            </w:r>
          </w:rubyBase>
        </w:ruby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t>い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と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</w:t>
            </w:r>
          </w:rubyBase>
        </w:ruby>
      </w:r>
      <w:r w:rsidR="00C822A8"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="00C822A8"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いた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ん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短</w:t>
            </w:r>
          </w:rubyBase>
        </w:ruby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ざく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冊</w:t>
            </w:r>
          </w:rubyBase>
        </w:ruby>
      </w:r>
      <w:r w:rsidR="001E1629"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さ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笹</w:t>
            </w:r>
          </w:rubyBase>
        </w:ruby>
      </w:r>
      <w:r w:rsidR="001E1629"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葉</w:t>
            </w:r>
          </w:rubyBase>
        </w:ruby>
      </w:r>
      <w:r w:rsidR="001E1629"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につるし、</w:t>
      </w:r>
    </w:p>
    <w:p w:rsidR="00E45D41" w:rsidRPr="001E1629" w:rsidRDefault="001E1629" w:rsidP="00D600D2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おりひめ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し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星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のごと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物事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たつ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達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が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願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います。</w:t>
      </w:r>
    </w:p>
    <w:p w:rsidR="00E45D41" w:rsidRPr="001E1629" w:rsidRDefault="00E45D41" w:rsidP="00013D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45D41" w:rsidRPr="001E1629" w:rsidRDefault="00197580" w:rsidP="00013DD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822A8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たなばたにちなんで・・・</w:t>
      </w:r>
    </w:p>
    <w:p w:rsidR="00E45D41" w:rsidRDefault="00386155" w:rsidP="00013DD7">
      <w:r>
        <w:rPr>
          <w:noProof/>
        </w:rPr>
        <w:pict>
          <v:shape id="_x0000_s1096" type="#_x0000_t136" style="position:absolute;left:0;text-align:left;margin-left:13pt;margin-top:14.1pt;width:192.45pt;height:31.95pt;z-index:251675136" fillcolor="white [3212]" strokecolor="#002060" strokeweight="2.25pt">
            <v:shadow color="#868686"/>
            <v:textpath style="font-family:&quot;HGS創英角ﾎﾟｯﾌﾟ体&quot;;v-text-reverse:t;v-text-kern:t" trim="t" fitpath="t" string="あまのがわじる"/>
          </v:shape>
        </w:pict>
      </w:r>
    </w:p>
    <w:p w:rsidR="00013DD7" w:rsidRDefault="00386155" w:rsidP="00013DD7">
      <w:r>
        <w:rPr>
          <w:noProof/>
        </w:rPr>
        <w:pict>
          <v:oval id="_x0000_s1120" style="position:absolute;left:0;text-align:left;margin-left:.75pt;margin-top:7.65pt;width:222.25pt;height:30pt;z-index:-251609600" fillcolor="#92cddc [1944]" stroked="f">
            <v:textbox inset="5.85pt,.7pt,5.85pt,.7pt"/>
          </v:oval>
        </w:pict>
      </w:r>
    </w:p>
    <w:p w:rsidR="00013DD7" w:rsidRDefault="00013DD7" w:rsidP="00013DD7"/>
    <w:p w:rsidR="00013DD7" w:rsidRDefault="00386155" w:rsidP="00013DD7">
      <w:r>
        <w:rPr>
          <w:noProof/>
        </w:rPr>
        <w:pict>
          <v:rect id="_x0000_s1107" style="position:absolute;left:0;text-align:left;margin-left:7.6pt;margin-top:9.4pt;width:495.5pt;height:75.45pt;z-index:251690496" stroked="f" strokecolor="#ffc000" strokeweight="4.5pt">
            <v:stroke dashstyle="1 1"/>
            <v:textbox style="mso-next-textbox:#_x0000_s1107" inset="5.85pt,.7pt,5.85pt,.7pt">
              <w:txbxContent>
                <w:p w:rsidR="002A0B71" w:rsidRPr="002A0B71" w:rsidRDefault="00337EFD" w:rsidP="00C822A8">
                  <w:pPr>
                    <w:ind w:firstLineChars="100" w:firstLine="280"/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</w:pPr>
                  <w:r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2A0B71" w:rsidRPr="002A0B71">
                          <w:rPr>
                            <w:rFonts w:ascii="HGS創英角ﾎﾟｯﾌﾟ体" w:eastAsia="HGS創英角ﾎﾟｯﾌﾟ体" w:hAnsi="HG丸ｺﾞｼｯｸM-PRO"/>
                            <w:sz w:val="14"/>
                            <w:szCs w:val="24"/>
                          </w:rPr>
                          <w:t>ほそなが</w:t>
                        </w:r>
                      </w:rt>
                      <w:rubyBase>
                        <w:r w:rsidR="002A0B71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細長</w:t>
                        </w:r>
                      </w:rubyBase>
                    </w:ruby>
                  </w:r>
                  <w:r w:rsidR="002A0B71" w:rsidRPr="002A0B71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いそうめんを</w:t>
                  </w:r>
                  <w:r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2A0B71" w:rsidRPr="002A0B71">
                          <w:rPr>
                            <w:rFonts w:ascii="HGS創英角ﾎﾟｯﾌﾟ体" w:eastAsia="HGS創英角ﾎﾟｯﾌﾟ体" w:hAnsi="HG丸ｺﾞｼｯｸM-PRO"/>
                            <w:sz w:val="14"/>
                            <w:szCs w:val="24"/>
                          </w:rPr>
                          <w:t>あま</w:t>
                        </w:r>
                      </w:rt>
                      <w:rubyBase>
                        <w:r w:rsidR="002A0B71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天</w:t>
                        </w:r>
                      </w:rubyBase>
                    </w:ruby>
                  </w:r>
                  <w:r w:rsidR="002A0B71" w:rsidRPr="002A0B71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の</w:t>
                  </w:r>
                  <w:r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2A0B71" w:rsidRPr="002A0B71">
                          <w:rPr>
                            <w:rFonts w:ascii="HGS創英角ﾎﾟｯﾌﾟ体" w:eastAsia="HGS創英角ﾎﾟｯﾌﾟ体" w:hAnsi="HG丸ｺﾞｼｯｸM-PRO"/>
                            <w:sz w:val="14"/>
                            <w:szCs w:val="24"/>
                          </w:rPr>
                          <w:t>がわ</w:t>
                        </w:r>
                      </w:rt>
                      <w:rubyBase>
                        <w:r w:rsidR="002A0B71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川</w:t>
                        </w:r>
                      </w:rubyBase>
                    </w:ruby>
                  </w:r>
                  <w:r w:rsidR="00C822A8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に</w:t>
                  </w:r>
                  <w:r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2A0B71" w:rsidRPr="002A0B71">
                          <w:rPr>
                            <w:rFonts w:ascii="HGS創英角ﾎﾟｯﾌﾟ体" w:eastAsia="HGS創英角ﾎﾟｯﾌﾟ体" w:hAnsi="HG丸ｺﾞｼｯｸM-PRO"/>
                            <w:sz w:val="14"/>
                            <w:szCs w:val="24"/>
                          </w:rPr>
                          <w:t>みた</w:t>
                        </w:r>
                      </w:rt>
                      <w:rubyBase>
                        <w:r w:rsidR="002A0B71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見立</w:t>
                        </w:r>
                      </w:rubyBase>
                    </w:ruby>
                  </w:r>
                  <w:r w:rsidR="002A0B71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てています。</w:t>
                  </w:r>
                  <w:r w:rsidR="00C822A8"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822A8" w:rsidRPr="00C822A8">
                          <w:rPr>
                            <w:rFonts w:ascii="HGS創英角ﾎﾟｯﾌﾟ体" w:eastAsia="HGS創英角ﾎﾟｯﾌﾟ体" w:hAnsi="HGS創英角ﾎﾟｯﾌﾟ体"/>
                            <w:sz w:val="14"/>
                            <w:szCs w:val="24"/>
                          </w:rPr>
                          <w:t>う</w:t>
                        </w:r>
                      </w:rt>
                      <w:rubyBase>
                        <w:r w:rsidR="00C822A8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浮</w:t>
                        </w:r>
                      </w:rubyBase>
                    </w:ruby>
                  </w:r>
                  <w:r w:rsidR="00C822A8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か</w:t>
                  </w:r>
                  <w:r w:rsidR="00197580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んだオクラが★のかたちに</w:t>
                  </w:r>
                  <w:r w:rsidR="00C822A8"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822A8" w:rsidRPr="00C822A8">
                          <w:rPr>
                            <w:rFonts w:ascii="HGS創英角ﾎﾟｯﾌﾟ体" w:eastAsia="HGS創英角ﾎﾟｯﾌﾟ体" w:hAnsi="HGS創英角ﾎﾟｯﾌﾟ体"/>
                            <w:sz w:val="14"/>
                            <w:szCs w:val="24"/>
                          </w:rPr>
                          <w:t>み</w:t>
                        </w:r>
                      </w:rt>
                      <w:rubyBase>
                        <w:r w:rsidR="00C822A8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見</w:t>
                        </w:r>
                      </w:rubyBase>
                    </w:ruby>
                  </w:r>
                  <w:r w:rsidR="00197580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えませんか?</w:t>
                  </w:r>
                </w:p>
              </w:txbxContent>
            </v:textbox>
          </v:rect>
        </w:pict>
      </w:r>
    </w:p>
    <w:p w:rsidR="00953C74" w:rsidRDefault="00386155"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18" type="#_x0000_t12" style="position:absolute;left:0;text-align:left;margin-left:292.6pt;margin-top:61.15pt;width:62pt;height:46pt;z-index:251703808" fillcolor="yellow">
            <v:textbox inset="5.85pt,.7pt,5.85pt,.7pt"/>
          </v:shape>
        </w:pict>
      </w:r>
    </w:p>
    <w:p w:rsidR="00953C74" w:rsidRPr="00953C74" w:rsidRDefault="00953C74" w:rsidP="00953C74"/>
    <w:p w:rsidR="00953C74" w:rsidRPr="00953C74" w:rsidRDefault="00386155" w:rsidP="00953C74">
      <w:r>
        <w:rPr>
          <w:noProof/>
        </w:rPr>
        <w:pict>
          <v:shape id="_x0000_s1116" type="#_x0000_t12" style="position:absolute;left:0;text-align:left;margin-left:422.1pt;margin-top:7.6pt;width:62pt;height:46pt;z-index:251701760" fillcolor="yellow">
            <v:textbox inset="5.85pt,.7pt,5.85pt,.7pt"/>
          </v:shape>
        </w:pict>
      </w:r>
    </w:p>
    <w:p w:rsidR="00953C74" w:rsidRPr="00953C74" w:rsidRDefault="00953C74" w:rsidP="00953C74"/>
    <w:p w:rsidR="00953C74" w:rsidRPr="00953C74" w:rsidRDefault="00386155" w:rsidP="00953C74">
      <w:r>
        <w:rPr>
          <w:noProof/>
        </w:rPr>
        <w:pict>
          <v:shape id="_x0000_s1103" type="#_x0000_t136" style="position:absolute;left:0;text-align:left;margin-left:19.6pt;margin-top:8.7pt;width:209.25pt;height:31.95pt;z-index:251685376" fillcolor="white [3212]" strokecolor="#002060" strokeweight="2.25pt">
            <v:shadow color="#868686"/>
            <v:textpath style="font-family:&quot;HGS創英角ﾎﾟｯﾌﾟ体&quot;;v-text-reverse:t;v-text-kern:t" trim="t" fitpath="t" string="たなばたちらし"/>
          </v:shape>
        </w:pict>
      </w:r>
    </w:p>
    <w:p w:rsidR="00953C74" w:rsidRPr="00953C74" w:rsidRDefault="00386155" w:rsidP="00953C74">
      <w:r>
        <w:rPr>
          <w:noProof/>
        </w:rPr>
        <w:pict>
          <v:oval id="_x0000_s1121" style="position:absolute;left:0;text-align:left;margin-left:-3.25pt;margin-top:4.6pt;width:241.25pt;height:30pt;z-index:-251608576" fillcolor="#92cddc [1944]" stroked="f">
            <v:textbox inset="5.85pt,.7pt,5.85pt,.7pt"/>
          </v:oval>
        </w:pict>
      </w:r>
    </w:p>
    <w:p w:rsidR="00953C74" w:rsidRPr="00953C74" w:rsidRDefault="00386155" w:rsidP="00953C74">
      <w:r>
        <w:rPr>
          <w:noProof/>
        </w:rPr>
        <w:pict>
          <v:rect id="_x0000_s1106" style="position:absolute;left:0;text-align:left;margin-left:13.85pt;margin-top:18.25pt;width:492.2pt;height:62.4pt;z-index:251688448" stroked="f" strokecolor="#ffc000" strokeweight="4.5pt">
            <v:stroke dashstyle="1 1"/>
            <v:textbox style="mso-next-textbox:#_x0000_s1106" inset="5.85pt,.7pt,5.85pt,.7pt">
              <w:txbxContent>
                <w:p w:rsidR="000B52A6" w:rsidRPr="002A0B71" w:rsidRDefault="00D600D2" w:rsidP="00D600D2">
                  <w:pPr>
                    <w:ind w:firstLineChars="100" w:firstLine="280"/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</w:pPr>
                  <w:r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D600D2" w:rsidRPr="00D600D2">
                          <w:rPr>
                            <w:rFonts w:ascii="HGS創英角ﾎﾟｯﾌﾟ体" w:eastAsia="HGS創英角ﾎﾟｯﾌﾟ体" w:hAnsi="HGS創英角ﾎﾟｯﾌﾟ体"/>
                            <w:sz w:val="14"/>
                            <w:szCs w:val="24"/>
                          </w:rPr>
                          <w:t>ほし</w:t>
                        </w:r>
                      </w:rt>
                      <w:rubyBase>
                        <w:r w:rsidR="00D600D2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星</w:t>
                        </w:r>
                      </w:rubyBase>
                    </w:ruby>
                  </w:r>
                  <w:r w:rsidR="00590669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の</w:t>
                  </w:r>
                  <w:r w:rsidR="00590669"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90669" w:rsidRPr="00590669">
                          <w:rPr>
                            <w:rFonts w:ascii="HGS創英角ﾎﾟｯﾌﾟ体" w:eastAsia="HGS創英角ﾎﾟｯﾌﾟ体" w:hAnsi="HGS創英角ﾎﾟｯﾌﾟ体"/>
                            <w:sz w:val="14"/>
                            <w:szCs w:val="24"/>
                          </w:rPr>
                          <w:t>かたち</w:t>
                        </w:r>
                      </w:rt>
                      <w:rubyBase>
                        <w:r w:rsidR="00590669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形</w:t>
                        </w:r>
                      </w:rubyBase>
                    </w:ruby>
                  </w:r>
                  <w:r w:rsidR="00590669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のかまぼこの</w:t>
                  </w:r>
                  <w:r w:rsidR="00590669"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90669" w:rsidRPr="00590669">
                          <w:rPr>
                            <w:rFonts w:ascii="HGS創英角ﾎﾟｯﾌﾟ体" w:eastAsia="HGS創英角ﾎﾟｯﾌﾟ体" w:hAnsi="HGS創英角ﾎﾟｯﾌﾟ体"/>
                            <w:sz w:val="14"/>
                            <w:szCs w:val="24"/>
                          </w:rPr>
                          <w:t>はい</w:t>
                        </w:r>
                      </w:rt>
                      <w:rubyBase>
                        <w:r w:rsidR="00590669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入</w:t>
                        </w:r>
                      </w:rubyBase>
                    </w:ruby>
                  </w:r>
                  <w:r w:rsidR="00590669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った</w:t>
                  </w:r>
                  <w:r w:rsidR="00590669"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90669" w:rsidRPr="00590669">
                          <w:rPr>
                            <w:rFonts w:ascii="HGS創英角ﾎﾟｯﾌﾟ体" w:eastAsia="HGS創英角ﾎﾟｯﾌﾟ体" w:hAnsi="HGS創英角ﾎﾟｯﾌﾟ体"/>
                            <w:sz w:val="14"/>
                            <w:szCs w:val="24"/>
                          </w:rPr>
                          <w:t>ぐ</w:t>
                        </w:r>
                      </w:rt>
                      <w:rubyBase>
                        <w:r w:rsidR="00590669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具</w:t>
                        </w:r>
                      </w:rubyBase>
                    </w:ruby>
                  </w:r>
                  <w:r w:rsidR="00590669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をすしごはんにかけた</w:t>
                  </w:r>
                  <w:r w:rsidR="00590669"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90669" w:rsidRPr="00590669">
                          <w:rPr>
                            <w:rFonts w:ascii="HGS創英角ﾎﾟｯﾌﾟ体" w:eastAsia="HGS創英角ﾎﾟｯﾌﾟ体" w:hAnsi="HGS創英角ﾎﾟｯﾌﾟ体"/>
                            <w:sz w:val="14"/>
                            <w:szCs w:val="24"/>
                          </w:rPr>
                          <w:t>たなばた</w:t>
                        </w:r>
                      </w:rt>
                      <w:rubyBase>
                        <w:r w:rsidR="00590669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七夕</w:t>
                        </w:r>
                      </w:rubyBase>
                    </w:ruby>
                  </w:r>
                  <w:r w:rsidR="00590669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ちらしです。</w:t>
                  </w:r>
                </w:p>
              </w:txbxContent>
            </v:textbox>
          </v:rect>
        </w:pict>
      </w:r>
    </w:p>
    <w:p w:rsidR="00953C74" w:rsidRPr="00953C74" w:rsidRDefault="00953C74" w:rsidP="00953C74"/>
    <w:p w:rsidR="00953C74" w:rsidRPr="00953C74" w:rsidRDefault="00953C74" w:rsidP="00953C74"/>
    <w:p w:rsidR="00953C74" w:rsidRPr="00953C74" w:rsidRDefault="00386155" w:rsidP="00953C74">
      <w:r>
        <w:rPr>
          <w:noProof/>
        </w:rPr>
        <w:pict>
          <v:shape id="_x0000_s1132" type="#_x0000_t12" style="position:absolute;left:0;text-align:left;margin-left:442.25pt;margin-top:13.85pt;width:62pt;height:46pt;z-index:251713024" fillcolor="yellow">
            <v:textbox inset="5.85pt,.7pt,5.85pt,.7pt"/>
          </v:shape>
        </w:pict>
      </w:r>
    </w:p>
    <w:p w:rsidR="00953C74" w:rsidRPr="00953C74" w:rsidRDefault="00386155" w:rsidP="00953C74">
      <w:r>
        <w:rPr>
          <w:noProof/>
        </w:rPr>
        <w:pict>
          <v:shape id="_x0000_s1128" type="#_x0000_t136" style="position:absolute;left:0;text-align:left;margin-left:14.75pt;margin-top:8.65pt;width:242.7pt;height:31.95pt;z-index:251708928" fillcolor="white [3212]" strokecolor="#002060" strokeweight="2.25pt">
            <v:shadow color="#868686"/>
            <v:textpath style="font-family:&quot;HGS創英角ﾎﾟｯﾌﾟ体&quot;;v-text-reverse:t;v-text-kern:t" trim="t" fitpath="t" string="たなばたデザート"/>
          </v:shape>
        </w:pict>
      </w:r>
    </w:p>
    <w:p w:rsidR="00953C74" w:rsidRDefault="00386155" w:rsidP="00953C74">
      <w:r>
        <w:rPr>
          <w:noProof/>
        </w:rPr>
        <w:pict>
          <v:shape id="_x0000_s1131" type="#_x0000_t12" style="position:absolute;left:0;text-align:left;margin-left:334.5pt;margin-top:16.35pt;width:62pt;height:46pt;z-index:251712000" fillcolor="yellow">
            <v:textbox inset="5.85pt,.7pt,5.85pt,.7pt"/>
          </v:shape>
        </w:pict>
      </w:r>
      <w:r>
        <w:rPr>
          <w:noProof/>
        </w:rPr>
        <w:pict>
          <v:oval id="_x0000_s1129" style="position:absolute;left:0;text-align:left;margin-left:.75pt;margin-top:4.65pt;width:266.65pt;height:30pt;z-index:-251606528" fillcolor="#92cddc [1944]" stroked="f">
            <v:textbox inset="5.85pt,.7pt,5.85pt,.7pt"/>
          </v:oval>
        </w:pict>
      </w:r>
    </w:p>
    <w:p w:rsidR="00953C74" w:rsidRDefault="00953C74" w:rsidP="00953C74"/>
    <w:p w:rsidR="00390228" w:rsidRPr="00953C74" w:rsidRDefault="00386155" w:rsidP="00953C74">
      <w:r>
        <w:rPr>
          <w:noProof/>
        </w:rPr>
        <w:pict>
          <v:rect id="_x0000_s1130" style="position:absolute;left:0;text-align:left;margin-left:18pt;margin-top:6.15pt;width:492.2pt;height:48.2pt;z-index:251710976" stroked="f" strokecolor="#ffc000" strokeweight="4.5pt">
            <v:stroke dashstyle="1 1"/>
            <v:textbox style="mso-next-textbox:#_x0000_s1130" inset="5.85pt,.7pt,5.85pt,.7pt">
              <w:txbxContent>
                <w:p w:rsidR="00685F94" w:rsidRPr="002A0B71" w:rsidRDefault="00685F94" w:rsidP="00D600D2">
                  <w:pPr>
                    <w:ind w:firstLineChars="100" w:firstLine="280"/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</w:pPr>
                  <w:r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F94" w:rsidRPr="00590669">
                          <w:rPr>
                            <w:rFonts w:ascii="HGS創英角ﾎﾟｯﾌﾟ体" w:eastAsia="HGS創英角ﾎﾟｯﾌﾟ体" w:hAnsi="HGS創英角ﾎﾟｯﾌﾟ体"/>
                            <w:sz w:val="14"/>
                            <w:szCs w:val="24"/>
                          </w:rPr>
                          <w:t>たなばた</w:t>
                        </w:r>
                      </w:rt>
                      <w:rubyBase>
                        <w:r w:rsidR="00685F94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七夕</w:t>
                        </w:r>
                      </w:rubyBase>
                    </w:ruby>
                  </w:r>
                  <w:r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の</w:t>
                  </w:r>
                  <w:r w:rsidR="008E5FCF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パッケージのぶどうゼリーです。</w:t>
                  </w:r>
                </w:p>
              </w:txbxContent>
            </v:textbox>
          </v:rect>
        </w:pict>
      </w:r>
    </w:p>
    <w:sectPr w:rsidR="00390228" w:rsidRPr="00953C74" w:rsidSect="00BD4F5B">
      <w:pgSz w:w="11906" w:h="16838"/>
      <w:pgMar w:top="907" w:right="680" w:bottom="90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A25" w:rsidRDefault="00206A25" w:rsidP="002A7A53">
      <w:r>
        <w:separator/>
      </w:r>
    </w:p>
  </w:endnote>
  <w:endnote w:type="continuationSeparator" w:id="0">
    <w:p w:rsidR="00206A25" w:rsidRDefault="00206A25" w:rsidP="002A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A25" w:rsidRDefault="00206A25" w:rsidP="002A7A53">
      <w:r>
        <w:separator/>
      </w:r>
    </w:p>
  </w:footnote>
  <w:footnote w:type="continuationSeparator" w:id="0">
    <w:p w:rsidR="00206A25" w:rsidRDefault="00206A25" w:rsidP="002A7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ru v:ext="edit" colors="#cf6,#0077d0,#f99,#ff8f8f,#0062ac,#ff8ba4,#fe7e96,#fc9"/>
      <o:colormenu v:ext="edit" fillcolor="none [1944]" strokecolor="none" shadowcolor="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EDB"/>
    <w:rsid w:val="00013DD7"/>
    <w:rsid w:val="0004748A"/>
    <w:rsid w:val="00063B0D"/>
    <w:rsid w:val="000837B7"/>
    <w:rsid w:val="000B52A6"/>
    <w:rsid w:val="00141F23"/>
    <w:rsid w:val="00161824"/>
    <w:rsid w:val="00164812"/>
    <w:rsid w:val="00197580"/>
    <w:rsid w:val="001C0FE1"/>
    <w:rsid w:val="001E1629"/>
    <w:rsid w:val="001F77FB"/>
    <w:rsid w:val="00206A25"/>
    <w:rsid w:val="00206D56"/>
    <w:rsid w:val="00251517"/>
    <w:rsid w:val="00270BF6"/>
    <w:rsid w:val="002A0B71"/>
    <w:rsid w:val="002A1285"/>
    <w:rsid w:val="002A7A53"/>
    <w:rsid w:val="002C7CBB"/>
    <w:rsid w:val="002D4805"/>
    <w:rsid w:val="002E5A9E"/>
    <w:rsid w:val="002F07B4"/>
    <w:rsid w:val="003015BE"/>
    <w:rsid w:val="00337EFD"/>
    <w:rsid w:val="00347D4D"/>
    <w:rsid w:val="003538E1"/>
    <w:rsid w:val="00356AD0"/>
    <w:rsid w:val="00386155"/>
    <w:rsid w:val="00390228"/>
    <w:rsid w:val="003A6ED1"/>
    <w:rsid w:val="003B6582"/>
    <w:rsid w:val="003D4EDB"/>
    <w:rsid w:val="004355D1"/>
    <w:rsid w:val="00445925"/>
    <w:rsid w:val="0046175D"/>
    <w:rsid w:val="00473BD3"/>
    <w:rsid w:val="0048320E"/>
    <w:rsid w:val="004848D7"/>
    <w:rsid w:val="00491C86"/>
    <w:rsid w:val="00495985"/>
    <w:rsid w:val="004D1DDF"/>
    <w:rsid w:val="004E0C5D"/>
    <w:rsid w:val="004F4508"/>
    <w:rsid w:val="005130E0"/>
    <w:rsid w:val="00590669"/>
    <w:rsid w:val="005C1331"/>
    <w:rsid w:val="005E48CB"/>
    <w:rsid w:val="00610106"/>
    <w:rsid w:val="00636C7B"/>
    <w:rsid w:val="00665560"/>
    <w:rsid w:val="00680A54"/>
    <w:rsid w:val="00681709"/>
    <w:rsid w:val="00685F94"/>
    <w:rsid w:val="0068750E"/>
    <w:rsid w:val="006B6869"/>
    <w:rsid w:val="00705AC0"/>
    <w:rsid w:val="00705CB8"/>
    <w:rsid w:val="00716D1D"/>
    <w:rsid w:val="00723DBD"/>
    <w:rsid w:val="00745599"/>
    <w:rsid w:val="00750B1F"/>
    <w:rsid w:val="00771766"/>
    <w:rsid w:val="00792FEA"/>
    <w:rsid w:val="007A6532"/>
    <w:rsid w:val="007B5110"/>
    <w:rsid w:val="00820789"/>
    <w:rsid w:val="00836892"/>
    <w:rsid w:val="008520CC"/>
    <w:rsid w:val="0085422A"/>
    <w:rsid w:val="00886AF7"/>
    <w:rsid w:val="008A1586"/>
    <w:rsid w:val="008E5FCF"/>
    <w:rsid w:val="0091745C"/>
    <w:rsid w:val="009213D8"/>
    <w:rsid w:val="009513D7"/>
    <w:rsid w:val="00953C74"/>
    <w:rsid w:val="00987775"/>
    <w:rsid w:val="0099689C"/>
    <w:rsid w:val="009B6EDB"/>
    <w:rsid w:val="009F3311"/>
    <w:rsid w:val="00A02ABE"/>
    <w:rsid w:val="00A20616"/>
    <w:rsid w:val="00A323FE"/>
    <w:rsid w:val="00A419F9"/>
    <w:rsid w:val="00A821E0"/>
    <w:rsid w:val="00A93D88"/>
    <w:rsid w:val="00B31534"/>
    <w:rsid w:val="00B51AFE"/>
    <w:rsid w:val="00B54CE5"/>
    <w:rsid w:val="00B62FF1"/>
    <w:rsid w:val="00B676BB"/>
    <w:rsid w:val="00B71877"/>
    <w:rsid w:val="00BD4F5B"/>
    <w:rsid w:val="00BE01F5"/>
    <w:rsid w:val="00C13BE8"/>
    <w:rsid w:val="00C52580"/>
    <w:rsid w:val="00C822A8"/>
    <w:rsid w:val="00CA7434"/>
    <w:rsid w:val="00CB7E25"/>
    <w:rsid w:val="00CC77DF"/>
    <w:rsid w:val="00D36ED4"/>
    <w:rsid w:val="00D5375D"/>
    <w:rsid w:val="00D600D2"/>
    <w:rsid w:val="00D73B05"/>
    <w:rsid w:val="00D94715"/>
    <w:rsid w:val="00DE0DCC"/>
    <w:rsid w:val="00DE4248"/>
    <w:rsid w:val="00DF0E3F"/>
    <w:rsid w:val="00DF2E88"/>
    <w:rsid w:val="00E45D41"/>
    <w:rsid w:val="00E50320"/>
    <w:rsid w:val="00E51F6F"/>
    <w:rsid w:val="00E54049"/>
    <w:rsid w:val="00E9725B"/>
    <w:rsid w:val="00EA1D07"/>
    <w:rsid w:val="00EA4A3E"/>
    <w:rsid w:val="00F02C59"/>
    <w:rsid w:val="00F10CC3"/>
    <w:rsid w:val="00F34F9A"/>
    <w:rsid w:val="00F54AC8"/>
    <w:rsid w:val="00F60611"/>
    <w:rsid w:val="00F70F68"/>
    <w:rsid w:val="00F81251"/>
    <w:rsid w:val="00F85FEA"/>
    <w:rsid w:val="00FA2FAE"/>
    <w:rsid w:val="00FB31D4"/>
    <w:rsid w:val="00FC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  <o:colormru v:ext="edit" colors="#cf6,#0077d0,#f99,#ff8f8f,#0062ac,#ff8ba4,#fe7e96,#fc9"/>
      <o:colormenu v:ext="edit" fillcolor="none [1944]" strokecolor="none" shadowcolor="yellow"/>
    </o:shapedefaults>
    <o:shapelayout v:ext="edit">
      <o:idmap v:ext="edit" data="1"/>
    </o:shapelayout>
  </w:shapeDefaults>
  <w:decimalSymbol w:val="."/>
  <w:listSeparator w:val=","/>
  <w15:docId w15:val="{6061F391-0FF2-41A7-95BF-90D625C2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A7A53"/>
  </w:style>
  <w:style w:type="paragraph" w:styleId="a5">
    <w:name w:val="footer"/>
    <w:basedOn w:val="a"/>
    <w:link w:val="a6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A7A53"/>
  </w:style>
  <w:style w:type="paragraph" w:styleId="a7">
    <w:name w:val="Balloon Text"/>
    <w:basedOn w:val="a"/>
    <w:link w:val="a8"/>
    <w:uiPriority w:val="99"/>
    <w:semiHidden/>
    <w:rsid w:val="00A821E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821E0"/>
    <w:rPr>
      <w:rFonts w:ascii="Arial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56AB-E0F7-4EFC-AEE3-A05B90AB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Administrator</cp:lastModifiedBy>
  <cp:revision>3</cp:revision>
  <cp:lastPrinted>2013-11-28T09:21:00Z</cp:lastPrinted>
  <dcterms:created xsi:type="dcterms:W3CDTF">2021-06-14T01:00:00Z</dcterms:created>
  <dcterms:modified xsi:type="dcterms:W3CDTF">2021-06-16T05:48:00Z</dcterms:modified>
</cp:coreProperties>
</file>